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7578" w14:textId="77777777"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08937A4" w14:textId="77777777"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4B284726" w14:textId="77777777"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633E6777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14:paraId="6C141C8A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5A97D1F1" w14:textId="77777777"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0D5DF57A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14:paraId="689F0483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377D0276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51D43FC9" w14:textId="77777777"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569FD078" w14:textId="77777777"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>Oświadczenie o pobycie rodziny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14:paraId="4C0D6C40" w14:textId="77777777"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14:paraId="39FEB93A" w14:textId="77777777" w:rsidR="00C76A64" w:rsidRPr="007C18E5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 xml:space="preserve">Ja niżej podpisana(y), oświadczam, że </w:t>
      </w:r>
      <w:r w:rsidR="00BC040F">
        <w:rPr>
          <w:rFonts w:ascii="Lato Light" w:hAnsi="Lato Light"/>
          <w:sz w:val="24"/>
          <w:szCs w:val="24"/>
        </w:rPr>
        <w:t xml:space="preserve">następujący </w:t>
      </w:r>
      <w:r w:rsidR="00D7042A" w:rsidRPr="007C18E5">
        <w:rPr>
          <w:rFonts w:ascii="Lato Light" w:hAnsi="Lato Light"/>
          <w:sz w:val="24"/>
          <w:szCs w:val="24"/>
        </w:rPr>
        <w:t>człon</w:t>
      </w:r>
      <w:r w:rsidR="00252BAC">
        <w:rPr>
          <w:rFonts w:ascii="Lato Light" w:hAnsi="Lato Light"/>
          <w:sz w:val="24"/>
          <w:szCs w:val="24"/>
        </w:rPr>
        <w:t>kowie</w:t>
      </w:r>
      <w:r w:rsidR="00D7042A" w:rsidRPr="007C18E5">
        <w:rPr>
          <w:rFonts w:ascii="Lato Light" w:hAnsi="Lato Light"/>
          <w:sz w:val="24"/>
          <w:szCs w:val="24"/>
        </w:rPr>
        <w:t xml:space="preserve"> mojej rodziny, przebywa</w:t>
      </w:r>
      <w:r w:rsidR="00BC040F">
        <w:rPr>
          <w:rFonts w:ascii="Lato Light" w:hAnsi="Lato Light"/>
          <w:sz w:val="24"/>
          <w:szCs w:val="24"/>
        </w:rPr>
        <w:t>ją</w:t>
      </w:r>
      <w:r w:rsidR="00CA0F01">
        <w:rPr>
          <w:rFonts w:ascii="Lato Light" w:hAnsi="Lato Light"/>
          <w:sz w:val="24"/>
          <w:szCs w:val="24"/>
        </w:rPr>
        <w:t>/li</w:t>
      </w:r>
      <w:r w:rsidR="00BC040F">
        <w:rPr>
          <w:rFonts w:ascii="Lato Light" w:hAnsi="Lato Light"/>
          <w:sz w:val="24"/>
          <w:szCs w:val="24"/>
        </w:rPr>
        <w:t xml:space="preserve"> wraz ze mną w miejscowości, w której znajduje się ośrodek goszczący</w:t>
      </w:r>
      <w:r w:rsidR="00CA0F01">
        <w:rPr>
          <w:rFonts w:ascii="Lato Light" w:hAnsi="Lato Light"/>
          <w:sz w:val="24"/>
          <w:szCs w:val="24"/>
        </w:rPr>
        <w:t xml:space="preserve"> w</w:t>
      </w:r>
      <w:r w:rsidR="007773D1">
        <w:rPr>
          <w:rFonts w:ascii="Lato Light" w:hAnsi="Lato Light"/>
          <w:sz w:val="24"/>
          <w:szCs w:val="24"/>
        </w:rPr>
        <w:t> </w:t>
      </w:r>
      <w:r w:rsidR="00CA0F01">
        <w:rPr>
          <w:rFonts w:ascii="Lato Light" w:hAnsi="Lato Light"/>
          <w:sz w:val="24"/>
          <w:szCs w:val="24"/>
        </w:rPr>
        <w:t>czasie realizacji przeze mnie stypendium w ramach programu Bekker</w:t>
      </w:r>
      <w:r w:rsidR="00AD35FE">
        <w:rPr>
          <w:rFonts w:ascii="Lato Light" w:hAnsi="Lato Light"/>
          <w:sz w:val="24"/>
          <w:szCs w:val="24"/>
        </w:rPr>
        <w:t xml:space="preserve"> NAWA</w:t>
      </w:r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148"/>
        <w:gridCol w:w="1635"/>
        <w:gridCol w:w="1881"/>
        <w:gridCol w:w="1520"/>
        <w:gridCol w:w="1347"/>
      </w:tblGrid>
      <w:tr w:rsidR="00CA0F01" w:rsidRPr="00BC040F" w14:paraId="60B61FEF" w14:textId="77777777" w:rsidTr="00CA0F01"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7C14C813" w14:textId="77777777"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444C7138" w14:textId="77777777"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Imię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3A055F9" w14:textId="77777777"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Nazwisko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790F091F" w14:textId="77777777"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Stopień pokrewieństwa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0DDD808" w14:textId="77777777"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Okres pobytu</w:t>
            </w:r>
          </w:p>
          <w:p w14:paraId="69B588CA" w14:textId="77777777" w:rsidR="00CA0F01" w:rsidRPr="00BC040F" w:rsidRDefault="00CA0F01" w:rsidP="00BC040F">
            <w:pPr>
              <w:spacing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(data od - data do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44D9E12" w14:textId="77777777"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Zgodnie z wnioskiem (TAK / NIE)</w:t>
            </w:r>
          </w:p>
        </w:tc>
      </w:tr>
      <w:tr w:rsidR="00CA0F01" w:rsidRPr="007C18E5" w14:paraId="68786FC3" w14:textId="77777777" w:rsidTr="00CA0F01">
        <w:tc>
          <w:tcPr>
            <w:tcW w:w="531" w:type="dxa"/>
          </w:tcPr>
          <w:p w14:paraId="45F3F65B" w14:textId="77777777"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14:paraId="3B3ED56E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8EA4AA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F500772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C3A534A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49A2489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A0F01" w:rsidRPr="007C18E5" w14:paraId="0D492E98" w14:textId="77777777" w:rsidTr="00CA0F01">
        <w:tc>
          <w:tcPr>
            <w:tcW w:w="531" w:type="dxa"/>
          </w:tcPr>
          <w:p w14:paraId="6F647D6E" w14:textId="77777777"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14:paraId="7D2CCCE2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ABCF7E8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E7F5838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684D7C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A7172AE" w14:textId="77777777"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4B8D253B" w14:textId="77777777"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14:paraId="00DA2220" w14:textId="0BB4EAA1" w:rsidR="001E45FA" w:rsidRPr="007C18E5" w:rsidRDefault="001E45FA" w:rsidP="001E45FA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Oświadczam, że mój małżonek nie podjął zatrudnienia w trakcie trwania stypendium (przez co rozumie się zarówno zatrudnienie na podstawie umowy o pracę, jak i na podstawie umowy cywilnoprawnej).</w:t>
      </w:r>
    </w:p>
    <w:p w14:paraId="4B5BE95C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2014500F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46500207" w14:textId="77777777"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14:paraId="066A9153" w14:textId="77777777"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14:paraId="4155DB45" w14:textId="77777777"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14:paraId="15C9AFCC" w14:textId="77777777"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sectPr w:rsidR="001E45FA" w:rsidSect="007C18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04A5" w14:textId="77777777" w:rsidR="00E7388B" w:rsidRDefault="00E7388B" w:rsidP="007C18E5">
      <w:pPr>
        <w:spacing w:after="0" w:line="240" w:lineRule="auto"/>
      </w:pPr>
      <w:r>
        <w:separator/>
      </w:r>
    </w:p>
  </w:endnote>
  <w:endnote w:type="continuationSeparator" w:id="0">
    <w:p w14:paraId="363A2E38" w14:textId="77777777" w:rsidR="00E7388B" w:rsidRDefault="00E7388B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A08" w14:textId="77777777" w:rsidR="00E7388B" w:rsidRDefault="00E7388B" w:rsidP="007C18E5">
      <w:pPr>
        <w:spacing w:after="0" w:line="240" w:lineRule="auto"/>
      </w:pPr>
      <w:r>
        <w:separator/>
      </w:r>
    </w:p>
  </w:footnote>
  <w:footnote w:type="continuationSeparator" w:id="0">
    <w:p w14:paraId="2AF35830" w14:textId="77777777" w:rsidR="00E7388B" w:rsidRDefault="00E7388B" w:rsidP="007C18E5">
      <w:pPr>
        <w:spacing w:after="0" w:line="240" w:lineRule="auto"/>
      </w:pPr>
      <w:r>
        <w:continuationSeparator/>
      </w:r>
    </w:p>
  </w:footnote>
  <w:footnote w:id="1">
    <w:p w14:paraId="213F7D48" w14:textId="77777777"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ch miejsc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D1F6" w14:textId="77777777"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1ED112" wp14:editId="54478930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66D49F" wp14:editId="1EF7BDF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A"/>
    <w:rsid w:val="00197ACA"/>
    <w:rsid w:val="001E45FA"/>
    <w:rsid w:val="00252BAC"/>
    <w:rsid w:val="00280DBD"/>
    <w:rsid w:val="005C3F10"/>
    <w:rsid w:val="007773D1"/>
    <w:rsid w:val="007C18E5"/>
    <w:rsid w:val="00887520"/>
    <w:rsid w:val="009044E1"/>
    <w:rsid w:val="00AD35FE"/>
    <w:rsid w:val="00BC040F"/>
    <w:rsid w:val="00C25310"/>
    <w:rsid w:val="00C76A64"/>
    <w:rsid w:val="00CA0F01"/>
    <w:rsid w:val="00D7042A"/>
    <w:rsid w:val="00E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134F"/>
  <w15:chartTrackingRefBased/>
  <w15:docId w15:val="{7973AFC9-CD4C-4134-A36A-C4FE050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8CD9-A9B1-45DB-AE8F-BBFFF45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</cp:lastModifiedBy>
  <cp:revision>4</cp:revision>
  <dcterms:created xsi:type="dcterms:W3CDTF">2021-02-10T14:52:00Z</dcterms:created>
  <dcterms:modified xsi:type="dcterms:W3CDTF">2024-04-22T13:12:00Z</dcterms:modified>
</cp:coreProperties>
</file>